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B4BA" w14:textId="77777777" w:rsidR="00243A70" w:rsidRDefault="00243A70" w:rsidP="00243A70">
      <w:pPr>
        <w:jc w:val="center"/>
      </w:pPr>
      <w:bookmarkStart w:id="0" w:name="_Hlk74641620"/>
    </w:p>
    <w:p w14:paraId="39D150ED" w14:textId="7B3CD747" w:rsidR="00243A70" w:rsidRDefault="00243A70" w:rsidP="00243A7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Z</w:t>
      </w:r>
      <w:r w:rsidRPr="00243A70">
        <w:t>ałącznik nr 3.1</w:t>
      </w:r>
    </w:p>
    <w:p w14:paraId="7C8D0DCC" w14:textId="26E1A538" w:rsidR="00947173" w:rsidRDefault="00243A70" w:rsidP="00243A70">
      <w:pPr>
        <w:ind w:left="142"/>
        <w:jc w:val="both"/>
      </w:pPr>
      <w:r w:rsidRPr="00855DF4">
        <w:rPr>
          <w:rFonts w:cstheme="minorHAnsi"/>
          <w:noProof/>
          <w:sz w:val="20"/>
          <w:szCs w:val="20"/>
        </w:rPr>
        <w:drawing>
          <wp:inline distT="0" distB="0" distL="0" distR="0" wp14:anchorId="33FB7356" wp14:editId="6BFA0422">
            <wp:extent cx="6728177" cy="27432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24" cy="2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161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6628"/>
        <w:gridCol w:w="627"/>
        <w:gridCol w:w="976"/>
        <w:gridCol w:w="1257"/>
        <w:gridCol w:w="846"/>
      </w:tblGrid>
      <w:tr w:rsidR="0094769E" w:rsidRPr="0094769E" w14:paraId="4FEC73F2" w14:textId="77777777" w:rsidTr="0094769E">
        <w:trPr>
          <w:trHeight w:val="558"/>
        </w:trPr>
        <w:tc>
          <w:tcPr>
            <w:tcW w:w="10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4DACD6" w14:textId="77777777" w:rsidR="0094769E" w:rsidRPr="0094769E" w:rsidRDefault="0094769E" w:rsidP="0094769E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szCs w:val="20"/>
              </w:rPr>
            </w:pPr>
            <w:bookmarkStart w:id="1" w:name="_Hlk82084165"/>
            <w:r w:rsidRPr="0094769E">
              <w:rPr>
                <w:rFonts w:ascii="Calibri" w:eastAsia="Calibri" w:hAnsi="Calibri" w:cs="Times New Roman"/>
                <w:b/>
                <w:bCs/>
                <w:szCs w:val="20"/>
              </w:rPr>
              <w:t>Nazwa zamówienia:</w:t>
            </w:r>
          </w:p>
        </w:tc>
      </w:tr>
      <w:tr w:rsidR="0094769E" w:rsidRPr="0094769E" w14:paraId="637821D2" w14:textId="77777777" w:rsidTr="0094769E">
        <w:trPr>
          <w:trHeight w:val="602"/>
        </w:trPr>
        <w:tc>
          <w:tcPr>
            <w:tcW w:w="10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B7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bookmarkStart w:id="2" w:name="_Hlk72740901"/>
            <w:r w:rsidRPr="009476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UTRZYMANIE PUBLICZNYCH ŚRÓDLĄDOWYCH WÓD POWIERZCHNIOWYCH ORAZ URZĄDZEŃ WODNYCH NA TERENIE DZIAŁANIA ZARZĄDU ZLEWNI W OSTROŁĘCE-  NADZÓR WODNY SZCZYTNO - Część </w:t>
            </w:r>
            <w:bookmarkEnd w:id="2"/>
            <w:r w:rsidRPr="009476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94769E" w:rsidRPr="0094769E" w14:paraId="1F6AB8CB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5AF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L.p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A23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 xml:space="preserve">Opis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658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Jedn. miar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0F5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Ilość jednost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8FBC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Cena</w:t>
            </w:r>
          </w:p>
          <w:p w14:paraId="591127D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jednostkowa</w:t>
            </w:r>
          </w:p>
          <w:p w14:paraId="02313AD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netto</w:t>
            </w:r>
          </w:p>
          <w:p w14:paraId="35AA3F1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[zł]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178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Wartość</w:t>
            </w:r>
            <w:r w:rsidRPr="0094769E">
              <w:rPr>
                <w:rFonts w:eastAsia="Calibri" w:cstheme="minorHAnsi"/>
                <w:sz w:val="20"/>
                <w:szCs w:val="20"/>
              </w:rPr>
              <w:br/>
              <w:t>netto</w:t>
            </w:r>
          </w:p>
          <w:p w14:paraId="524848C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[zł]</w:t>
            </w:r>
          </w:p>
          <w:p w14:paraId="3A1DAC6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[4x5]</w:t>
            </w:r>
          </w:p>
        </w:tc>
      </w:tr>
      <w:tr w:rsidR="0094769E" w:rsidRPr="0094769E" w14:paraId="52417A57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4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3FF60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CE197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B31F61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C7947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979D5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7B824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4769E">
              <w:rPr>
                <w:rFonts w:eastAsia="Calibri" w:cstheme="minorHAnsi"/>
                <w:i/>
                <w:sz w:val="20"/>
                <w:szCs w:val="20"/>
              </w:rPr>
              <w:t>6</w:t>
            </w:r>
          </w:p>
        </w:tc>
      </w:tr>
      <w:tr w:rsidR="0094769E" w:rsidRPr="0094769E" w14:paraId="002D3C1F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D5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0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FA82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 </w:t>
            </w: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19A1BE7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                          Naprawa jazu na rzece </w:t>
            </w: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Radostówka</w:t>
            </w:r>
            <w:proofErr w:type="spellEnd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km 6+030 </w:t>
            </w:r>
          </w:p>
        </w:tc>
      </w:tr>
      <w:tr w:rsidR="0094769E" w:rsidRPr="0094769E" w14:paraId="1F6C7517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48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98B9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 mechanizmu wyciągowego z napędem ręcznym zamknięcia pojedynczego jazu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BEF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91DA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CE7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2231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4180EC01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B2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C38C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Zakup drobnych elementów do mechanizmu wyciągoweg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C8C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118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00F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FCC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31BABC7A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57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5888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taż mechanizmu wyciągowego z napędem ręcznym zamknięcia jazu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002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61C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32E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C98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4210D614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C2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500F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iągnik kołowy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250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m-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F4EE" w14:textId="77777777" w:rsidR="0094769E" w:rsidRPr="0094769E" w:rsidRDefault="0094769E" w:rsidP="0094769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063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FE7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1DC14DF7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A0D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67AB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przyczepa ciągnikowa 4,5 t do transportu mechanizmu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E5D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m-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017D" w14:textId="77777777" w:rsidR="0094769E" w:rsidRPr="0094769E" w:rsidRDefault="0094769E" w:rsidP="0094769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769E">
              <w:rPr>
                <w:rFonts w:eastAsia="Calibri" w:cstheme="minorHAnsi"/>
                <w:sz w:val="20"/>
                <w:szCs w:val="20"/>
              </w:rP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E6B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A6D7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53B69CB6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7A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461F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mechanizmów wyciągowych  piętrzenia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FAA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18B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C68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E1C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549F2488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C2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2BBD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Zakup farby podkładowej i chlorokauczukowej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E99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lt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4B2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1C6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269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4AA6A5A2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AE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A5D7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czyszczenie i pomalowanie elementów jazu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EA1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7A8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332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571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3280CE6F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BF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0ECD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materiałów i wykonanie 2 barierek metalowych przy jazie  -dwa odcinki o długości po 5 m i wysokości min 1,15 m, minimum 2 poprzeczki </w:t>
            </w:r>
          </w:p>
          <w:p w14:paraId="506EAE4E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słupki kwadratowe ścianka min 4cm x 5 sztuk</w:t>
            </w:r>
          </w:p>
          <w:p w14:paraId="4121CC63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poręcz ceownik 5cm</w:t>
            </w:r>
          </w:p>
          <w:p w14:paraId="48AADAF0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rzeczka 10 </w:t>
            </w: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ątownik min 4 cm</w:t>
            </w:r>
          </w:p>
          <w:p w14:paraId="5D9E1562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podstawy do słupków blacha 10 mm , 10 cm x 10 cm x 6 sztu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358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F9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46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B5E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422A3170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3AA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6458" w14:textId="77777777" w:rsidR="0094769E" w:rsidRPr="0094769E" w:rsidRDefault="0094769E" w:rsidP="00947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Posadowienie  2 barierek metalowych przy jazie wraz z ich pomalowaniem -dwa odcinki o długości po 5 m i wysokości min 1,15 m, minimum 2 poprzeczk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57A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EA7A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769E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1C5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180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769E" w:rsidRPr="0094769E" w14:paraId="425BC695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6363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4769E">
              <w:rPr>
                <w:rFonts w:eastAsia="Calibr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4A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4769E" w:rsidRPr="0094769E" w14:paraId="5DD8CE5A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064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4769E">
              <w:rPr>
                <w:rFonts w:eastAsia="Calibr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6E9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4769E" w:rsidRPr="0094769E" w14:paraId="18C81C8A" w14:textId="77777777" w:rsidTr="00947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CAD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4769E">
              <w:rPr>
                <w:rFonts w:eastAsia="Calibr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DF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1"/>
    </w:tbl>
    <w:p w14:paraId="605627E5" w14:textId="77777777" w:rsidR="00111C3A" w:rsidRPr="0094769E" w:rsidRDefault="00111C3A" w:rsidP="00243A70">
      <w:pPr>
        <w:ind w:left="142"/>
        <w:jc w:val="both"/>
        <w:rPr>
          <w:rFonts w:cstheme="minorHAnsi"/>
          <w:sz w:val="20"/>
          <w:szCs w:val="20"/>
        </w:rPr>
      </w:pPr>
    </w:p>
    <w:p w14:paraId="3EF7566A" w14:textId="77777777" w:rsidR="006242C4" w:rsidRPr="0094769E" w:rsidRDefault="006242C4" w:rsidP="00A43E29">
      <w:pPr>
        <w:tabs>
          <w:tab w:val="left" w:pos="2647"/>
        </w:tabs>
      </w:pPr>
    </w:p>
    <w:p w14:paraId="292CF1FE" w14:textId="77777777" w:rsidR="006242C4" w:rsidRPr="0094769E" w:rsidRDefault="006242C4" w:rsidP="00A43E29">
      <w:pPr>
        <w:tabs>
          <w:tab w:val="left" w:pos="2647"/>
        </w:tabs>
        <w:rPr>
          <w:b/>
          <w:bCs/>
        </w:rPr>
      </w:pPr>
    </w:p>
    <w:p w14:paraId="3C4C753D" w14:textId="77777777" w:rsidR="0081507C" w:rsidRPr="0094769E" w:rsidRDefault="0081507C" w:rsidP="00A43E29">
      <w:pPr>
        <w:tabs>
          <w:tab w:val="left" w:pos="2647"/>
        </w:tabs>
        <w:rPr>
          <w:b/>
          <w:bCs/>
        </w:rPr>
      </w:pPr>
    </w:p>
    <w:p w14:paraId="46863844" w14:textId="77777777" w:rsidR="00780AEE" w:rsidRDefault="00780AEE" w:rsidP="00744F7D"/>
    <w:p w14:paraId="2629568E" w14:textId="77777777" w:rsidR="00780AEE" w:rsidRDefault="00780AEE" w:rsidP="00744F7D"/>
    <w:p w14:paraId="1AEA54DD" w14:textId="77777777" w:rsidR="00780AEE" w:rsidRDefault="00780AEE" w:rsidP="00744F7D"/>
    <w:p w14:paraId="2AC65C82" w14:textId="77777777" w:rsidR="00780AEE" w:rsidRDefault="00780AEE" w:rsidP="00744F7D"/>
    <w:p w14:paraId="16D79FE0" w14:textId="77777777" w:rsidR="00780AEE" w:rsidRDefault="00780AEE" w:rsidP="00744F7D"/>
    <w:p w14:paraId="691D1423" w14:textId="77777777" w:rsidR="00780AEE" w:rsidRDefault="00780AEE" w:rsidP="00744F7D"/>
    <w:p w14:paraId="1B9A72A9" w14:textId="77777777" w:rsidR="00780AEE" w:rsidRDefault="00780AEE" w:rsidP="00744F7D"/>
    <w:p w14:paraId="0F2D7F1C" w14:textId="77777777" w:rsidR="00780AEE" w:rsidRDefault="00780AEE" w:rsidP="00744F7D"/>
    <w:p w14:paraId="367A6631" w14:textId="77777777" w:rsidR="00744F7D" w:rsidRDefault="00744F7D" w:rsidP="00744F7D"/>
    <w:tbl>
      <w:tblPr>
        <w:tblpPr w:leftFromText="141" w:rightFromText="141" w:vertAnchor="page" w:horzAnchor="margin" w:tblpY="1171"/>
        <w:tblW w:w="10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628"/>
        <w:gridCol w:w="627"/>
        <w:gridCol w:w="976"/>
        <w:gridCol w:w="1257"/>
        <w:gridCol w:w="846"/>
      </w:tblGrid>
      <w:tr w:rsidR="0094769E" w:rsidRPr="0094769E" w14:paraId="4CE65236" w14:textId="77777777" w:rsidTr="0094769E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58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3" w:name="_Hlk82084371"/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15F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026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F0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Ilość jednost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052A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Cena</w:t>
            </w:r>
          </w:p>
          <w:p w14:paraId="3BA0A47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jednostkowa</w:t>
            </w:r>
          </w:p>
          <w:p w14:paraId="1CD25F7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netto</w:t>
            </w:r>
          </w:p>
          <w:p w14:paraId="4DA54A3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C4491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Wartość</w:t>
            </w: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netto</w:t>
            </w:r>
          </w:p>
          <w:p w14:paraId="2C7F57C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[zł]</w:t>
            </w:r>
          </w:p>
          <w:p w14:paraId="2C58273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b/>
                <w:sz w:val="20"/>
                <w:szCs w:val="20"/>
              </w:rPr>
              <w:t>[4x5]</w:t>
            </w:r>
          </w:p>
        </w:tc>
      </w:tr>
      <w:tr w:rsidR="0094769E" w:rsidRPr="0094769E" w14:paraId="73260E2F" w14:textId="77777777" w:rsidTr="0094769E">
        <w:trPr>
          <w:trHeight w:val="247"/>
        </w:trPr>
        <w:tc>
          <w:tcPr>
            <w:tcW w:w="4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ECAF8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173DB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A8582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497CA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3FA88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31DE3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i/>
                <w:sz w:val="20"/>
                <w:szCs w:val="20"/>
              </w:rPr>
              <w:t>6</w:t>
            </w:r>
          </w:p>
        </w:tc>
      </w:tr>
      <w:tr w:rsidR="0094769E" w:rsidRPr="0094769E" w14:paraId="61DBEF2D" w14:textId="77777777" w:rsidTr="0094769E">
        <w:trPr>
          <w:trHeight w:val="3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22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769E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10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0FC" w14:textId="77777777" w:rsidR="0094769E" w:rsidRPr="0094769E" w:rsidRDefault="0094769E" w:rsidP="0094769E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Calibri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Konserwacja rzeki</w:t>
            </w:r>
            <w:r w:rsidRPr="0094769E">
              <w:rPr>
                <w:rFonts w:ascii="Calibri" w:eastAsia="Calibri" w:hAnsi="Calibri" w:cs="Times New Roman"/>
                <w:b/>
              </w:rPr>
              <w:t xml:space="preserve"> Struga Jęcznik w km 0+000 - 1+800</w:t>
            </w:r>
          </w:p>
        </w:tc>
      </w:tr>
      <w:tr w:rsidR="0094769E" w:rsidRPr="0094769E" w14:paraId="6B030EF3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64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734B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Wykoszenie porostów ręcznie ze skarp rowów, koron i skarp nasypów. Porost gęsty, twardy bez wygrabienia pasem 2m 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>w km 0+000-0+650 (2 skarpy x 2m x 650 m) oraz pasem 1 m na odcinku w km 0+650-1850 ( 2skarpy x 1m x 1200 m),</w:t>
            </w:r>
          </w:p>
          <w:p w14:paraId="33F7E1FC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 skarpy x 2m x 650 m = 26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7A53CF0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skarpy x 1m x 1200 m = 24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91FAC77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6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+ 24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= 50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=0,500 ha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0C9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37D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4E8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A09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50B56E3E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187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FEA0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ykoszenie porostów ręcznie z dna cieku; porost gęsty pasem 2,0 m w km 0+000- 0+1800 z wygrabieniem</w:t>
            </w:r>
          </w:p>
          <w:p w14:paraId="0FDEE6DE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2m x 1800m = 3600 m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= 0,36 h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829A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15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B37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00A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56461CA4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21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01AF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Ręczne usuwanie namułu z cieków o gł. do 1,5 m i </w:t>
            </w:r>
            <w:proofErr w:type="spellStart"/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na 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 xml:space="preserve">2,0 m, gr warstwy namułu 0,30 m na odcinku km 0+000-0+120 </w:t>
            </w:r>
          </w:p>
          <w:p w14:paraId="7EAC68EB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ługość odcinka = 120 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F11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B52E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A92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6E4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3F6C95D9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95A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B602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Odmulanie mechaniczne cieków o szer. dna 2,0 m grubość warstwy 30 cm  na odcinku km 0+120-1+800 (teren podmokły -praca na materacach)</w:t>
            </w:r>
          </w:p>
          <w:p w14:paraId="0152525B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ługość odcinka = 1680 m</w:t>
            </w:r>
          </w:p>
          <w:p w14:paraId="4E2E288D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średnia szerokość dna 2m x 0,3 m x 1680 m 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8B9A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</w:t>
            </w: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B3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383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4B4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563C25FE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D9C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631A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echaniczne rozplantowanie urobku po odmuleniu dna rzeki  </w:t>
            </w: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>o szer. dna 2,0 m grubość warstwy 30 cm  na odcinku km 0+120-1+800 (teren podmokły -praca na materacach)</w:t>
            </w:r>
          </w:p>
          <w:p w14:paraId="295CB696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ługość odcinka = 1680 m</w:t>
            </w:r>
          </w:p>
          <w:p w14:paraId="64D55FAC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średnia szerokość dna 2m x 0,3 m x 1680 m 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38C0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</w:t>
            </w: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13D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DCC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5E3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517C4016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C16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9787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Ręczne rozplantowanie urobku w miejscach niedostępnych dla prac mechanicznych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E03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BDCD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4C2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00A3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63606193" w14:textId="77777777" w:rsidTr="0094769E">
        <w:trPr>
          <w:trHeight w:val="4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1C9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3509" w14:textId="77777777" w:rsidR="0094769E" w:rsidRPr="0094769E" w:rsidRDefault="0094769E" w:rsidP="0094769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suwanie </w:t>
            </w:r>
            <w:proofErr w:type="spellStart"/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krzaczeń</w:t>
            </w:r>
            <w:proofErr w:type="spellEnd"/>
            <w:r w:rsidRPr="0094769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, zatorów i powalonych drzew na odcinku rzeki w km 0+000-1+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6C05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B5CF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94769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B6AB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8A52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4769E" w:rsidRPr="0094769E" w14:paraId="3B583B61" w14:textId="77777777" w:rsidTr="0094769E">
        <w:trPr>
          <w:trHeight w:val="45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2ED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4769E">
              <w:rPr>
                <w:rFonts w:ascii="Calibri" w:eastAsia="Calibri" w:hAnsi="Calibri" w:cs="Times New Roman"/>
                <w:b/>
                <w:sz w:val="18"/>
                <w:szCs w:val="18"/>
              </w:rPr>
              <w:t>Wartość prac net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E81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4769E" w:rsidRPr="0094769E" w14:paraId="66AD9E94" w14:textId="77777777" w:rsidTr="0094769E">
        <w:trPr>
          <w:trHeight w:val="426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BAC6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4769E">
              <w:rPr>
                <w:rFonts w:ascii="Calibri" w:eastAsia="Calibri" w:hAnsi="Calibri" w:cs="Times New Roman"/>
                <w:b/>
                <w:sz w:val="18"/>
                <w:szCs w:val="18"/>
              </w:rPr>
              <w:t>Podatek V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2328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4769E" w:rsidRPr="0094769E" w14:paraId="2C63D99E" w14:textId="77777777" w:rsidTr="0094769E">
        <w:trPr>
          <w:trHeight w:val="45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6EF" w14:textId="77777777" w:rsidR="0094769E" w:rsidRPr="0094769E" w:rsidRDefault="0094769E" w:rsidP="0094769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4769E">
              <w:rPr>
                <w:rFonts w:ascii="Calibri" w:eastAsia="Calibri" w:hAnsi="Calibri" w:cs="Times New Roman"/>
                <w:b/>
                <w:sz w:val="18"/>
                <w:szCs w:val="18"/>
              </w:rPr>
              <w:t>Wartość prac brut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944" w14:textId="77777777" w:rsidR="0094769E" w:rsidRPr="0094769E" w:rsidRDefault="0094769E" w:rsidP="009476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bookmarkEnd w:id="3"/>
    </w:tbl>
    <w:p w14:paraId="10AF2E7C" w14:textId="51925D06" w:rsidR="00744F7D" w:rsidRDefault="00744F7D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0C7713D9" w14:textId="77777777" w:rsidR="0094769E" w:rsidRPr="0094769E" w:rsidRDefault="0094769E" w:rsidP="0094769E">
      <w:pPr>
        <w:spacing w:after="0"/>
        <w:rPr>
          <w:rFonts w:ascii="Calibri" w:eastAsia="Calibri" w:hAnsi="Calibri" w:cs="Times New Roman"/>
          <w:b/>
        </w:rPr>
      </w:pPr>
      <w:r w:rsidRPr="0094769E">
        <w:rPr>
          <w:rFonts w:ascii="Calibri" w:eastAsia="Calibri" w:hAnsi="Calibri" w:cs="Times New Roman"/>
          <w:b/>
        </w:rPr>
        <w:t>Podsumowanie</w:t>
      </w:r>
    </w:p>
    <w:p w14:paraId="4F412C1F" w14:textId="682D12E4" w:rsidR="0094769E" w:rsidRPr="0094769E" w:rsidRDefault="0094769E" w:rsidP="0094769E">
      <w:pPr>
        <w:spacing w:after="0"/>
        <w:rPr>
          <w:rFonts w:ascii="Calibri" w:eastAsia="Calibri" w:hAnsi="Calibri" w:cs="Times New Roman"/>
          <w:b/>
          <w:color w:val="666699"/>
        </w:rPr>
      </w:pPr>
      <w:r w:rsidRPr="0094769E">
        <w:rPr>
          <w:rFonts w:ascii="Calibri" w:eastAsia="Calibri" w:hAnsi="Calibri" w:cs="Times New Roman"/>
          <w:b/>
        </w:rPr>
        <w:t xml:space="preserve">Całkowita wartość zamówienia dla części </w:t>
      </w:r>
      <w:r>
        <w:rPr>
          <w:rFonts w:ascii="Calibri" w:eastAsia="Calibri" w:hAnsi="Calibri" w:cs="Times New Roman"/>
          <w:b/>
        </w:rPr>
        <w:t>1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5385"/>
        <w:gridCol w:w="1670"/>
        <w:gridCol w:w="1496"/>
        <w:gridCol w:w="1554"/>
      </w:tblGrid>
      <w:tr w:rsidR="0094769E" w:rsidRPr="0094769E" w14:paraId="489FC486" w14:textId="77777777" w:rsidTr="0094769E">
        <w:trPr>
          <w:trHeight w:val="29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68C41" w14:textId="77777777" w:rsidR="0094769E" w:rsidRPr="0094769E" w:rsidRDefault="0094769E" w:rsidP="0094769E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7F4C7E" w14:textId="77777777" w:rsidR="0094769E" w:rsidRPr="0094769E" w:rsidRDefault="0094769E" w:rsidP="0094769E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9A63E10" w14:textId="77777777" w:rsidR="0094769E" w:rsidRPr="0094769E" w:rsidRDefault="0094769E" w:rsidP="0094769E">
            <w:pPr>
              <w:snapToGrid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69A7BFCE" w14:textId="77777777" w:rsidR="0094769E" w:rsidRPr="0094769E" w:rsidRDefault="0094769E" w:rsidP="0094769E"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 xml:space="preserve">  Nazwa 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6336D" w14:textId="77777777" w:rsidR="0094769E" w:rsidRPr="0094769E" w:rsidRDefault="0094769E" w:rsidP="0094769E">
            <w:pPr>
              <w:snapToGrid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 xml:space="preserve">       Wartość robót</w:t>
            </w:r>
          </w:p>
        </w:tc>
      </w:tr>
      <w:tr w:rsidR="0094769E" w:rsidRPr="0094769E" w14:paraId="7313F638" w14:textId="77777777" w:rsidTr="0094769E">
        <w:trPr>
          <w:trHeight w:val="5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200C" w14:textId="77777777" w:rsidR="0094769E" w:rsidRPr="0094769E" w:rsidRDefault="0094769E" w:rsidP="009476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13E42" w14:textId="77777777" w:rsidR="0094769E" w:rsidRPr="0094769E" w:rsidRDefault="0094769E" w:rsidP="009476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E31E9" w14:textId="77777777" w:rsidR="0094769E" w:rsidRPr="0094769E" w:rsidRDefault="0094769E" w:rsidP="0094769E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7982" w14:textId="77777777" w:rsidR="0094769E" w:rsidRPr="0094769E" w:rsidRDefault="0094769E" w:rsidP="0094769E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D19" w14:textId="77777777" w:rsidR="0094769E" w:rsidRPr="0094769E" w:rsidRDefault="0094769E" w:rsidP="0094769E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769E">
              <w:rPr>
                <w:rFonts w:ascii="Calibri" w:eastAsia="Calibri" w:hAnsi="Calibri" w:cs="Calibri"/>
                <w:sz w:val="20"/>
                <w:szCs w:val="20"/>
              </w:rPr>
              <w:t>Brutto</w:t>
            </w:r>
          </w:p>
        </w:tc>
      </w:tr>
      <w:tr w:rsidR="0094769E" w:rsidRPr="0094769E" w14:paraId="2B87BE61" w14:textId="77777777" w:rsidTr="0094769E">
        <w:trPr>
          <w:trHeight w:val="3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9B236" w14:textId="77777777" w:rsidR="0094769E" w:rsidRPr="00065E94" w:rsidRDefault="0094769E" w:rsidP="0094769E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65E94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6A2CD" w14:textId="77777777" w:rsidR="0094769E" w:rsidRPr="00065E94" w:rsidRDefault="0094769E" w:rsidP="0094769E">
            <w:pPr>
              <w:snapToGrid w:val="0"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65E94">
              <w:rPr>
                <w:rFonts w:ascii="Calibri" w:eastAsia="Calibri" w:hAnsi="Calibri" w:cs="Calibri"/>
                <w:sz w:val="20"/>
                <w:szCs w:val="20"/>
              </w:rPr>
              <w:t xml:space="preserve">Naprawa jazu na rzece </w:t>
            </w:r>
            <w:proofErr w:type="spellStart"/>
            <w:r w:rsidRPr="00065E94">
              <w:rPr>
                <w:rFonts w:ascii="Calibri" w:eastAsia="Calibri" w:hAnsi="Calibri" w:cs="Calibri"/>
                <w:sz w:val="20"/>
                <w:szCs w:val="20"/>
              </w:rPr>
              <w:t>Radostówka</w:t>
            </w:r>
            <w:proofErr w:type="spellEnd"/>
            <w:r w:rsidRPr="00065E94">
              <w:rPr>
                <w:rFonts w:ascii="Calibri" w:eastAsia="Calibri" w:hAnsi="Calibri" w:cs="Calibri"/>
                <w:sz w:val="20"/>
                <w:szCs w:val="20"/>
              </w:rPr>
              <w:t xml:space="preserve"> w km 6+0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05C80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98605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3760C2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</w:tr>
      <w:tr w:rsidR="0094769E" w:rsidRPr="0094769E" w14:paraId="07192F6E" w14:textId="77777777" w:rsidTr="0094769E">
        <w:trPr>
          <w:trHeight w:val="3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F6928" w14:textId="77777777" w:rsidR="0094769E" w:rsidRPr="00065E94" w:rsidRDefault="0094769E" w:rsidP="0094769E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65E94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1D5CF" w14:textId="77777777" w:rsidR="0094769E" w:rsidRPr="00065E94" w:rsidRDefault="0094769E" w:rsidP="0094769E"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5E94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  <w:t>Konserwacja rzeki</w:t>
            </w:r>
            <w:r w:rsidRPr="00065E94">
              <w:rPr>
                <w:rFonts w:ascii="Calibri" w:eastAsia="Calibri" w:hAnsi="Calibri" w:cs="Times New Roman"/>
                <w:sz w:val="20"/>
                <w:szCs w:val="20"/>
              </w:rPr>
              <w:t xml:space="preserve"> Struga Jęcznik w km 0+000 - 1+8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43B78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A3932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0FB65" w14:textId="77777777" w:rsidR="0094769E" w:rsidRPr="0094769E" w:rsidRDefault="0094769E" w:rsidP="0094769E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Calibri" w:eastAsia="Lucida Sans Unicode" w:hAnsi="Calibri" w:cs="Calibri"/>
                <w:kern w:val="3"/>
                <w:sz w:val="20"/>
                <w:szCs w:val="20"/>
              </w:rPr>
            </w:pPr>
          </w:p>
        </w:tc>
      </w:tr>
      <w:tr w:rsidR="0094769E" w:rsidRPr="0094769E" w14:paraId="51D220C3" w14:textId="77777777" w:rsidTr="0094769E">
        <w:trPr>
          <w:trHeight w:val="488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3D4B5A" w14:textId="77777777" w:rsidR="0094769E" w:rsidRPr="0094769E" w:rsidRDefault="0094769E" w:rsidP="0094769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680A4F9" w14:textId="77777777" w:rsidR="0094769E" w:rsidRPr="0094769E" w:rsidRDefault="0094769E" w:rsidP="0094769E">
            <w:pPr>
              <w:snapToGrid w:val="0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769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10459FE1" w14:textId="77777777" w:rsidR="0094769E" w:rsidRPr="0094769E" w:rsidRDefault="0094769E" w:rsidP="0094769E">
            <w:pP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A132FC9" w14:textId="77777777" w:rsidR="0094769E" w:rsidRPr="0094769E" w:rsidRDefault="0094769E" w:rsidP="0094769E">
            <w:pP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D1D22F0" w14:textId="77777777" w:rsidR="0094769E" w:rsidRPr="0094769E" w:rsidRDefault="0094769E" w:rsidP="0094769E">
            <w:pPr>
              <w:snapToGrid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53FAEF0" w14:textId="77777777" w:rsidR="0094769E" w:rsidRPr="0094769E" w:rsidRDefault="0094769E" w:rsidP="0094769E">
      <w:pPr>
        <w:suppressAutoHyphens/>
        <w:spacing w:before="120" w:after="0" w:line="240" w:lineRule="auto"/>
        <w:rPr>
          <w:rFonts w:ascii="Calibri" w:eastAsia="Times New Roman" w:hAnsi="Calibri" w:cs="Courier New"/>
          <w:lang w:eastAsia="ar-SA"/>
        </w:rPr>
      </w:pPr>
    </w:p>
    <w:p w14:paraId="77079501" w14:textId="78EC41CB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1AA50175" w14:textId="4735B0F5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1D27D78" w14:textId="332455F6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22182381" w14:textId="77777777" w:rsidR="00236854" w:rsidRPr="00236854" w:rsidRDefault="00236854" w:rsidP="00236854">
      <w:pPr>
        <w:spacing w:after="0"/>
        <w:ind w:firstLine="708"/>
        <w:jc w:val="right"/>
        <w:rPr>
          <w:rFonts w:cstheme="minorHAnsi"/>
          <w:bCs/>
          <w:sz w:val="20"/>
          <w:szCs w:val="20"/>
        </w:rPr>
      </w:pPr>
      <w:r w:rsidRPr="00236854">
        <w:rPr>
          <w:rFonts w:cstheme="minorHAnsi"/>
          <w:bCs/>
          <w:sz w:val="20"/>
          <w:szCs w:val="20"/>
        </w:rPr>
        <w:t>..................................................................</w:t>
      </w:r>
    </w:p>
    <w:p w14:paraId="1316C4D0" w14:textId="77777777" w:rsidR="00236854" w:rsidRPr="00236854" w:rsidRDefault="00236854" w:rsidP="00236854">
      <w:pPr>
        <w:spacing w:after="0"/>
        <w:ind w:firstLine="708"/>
        <w:jc w:val="right"/>
        <w:rPr>
          <w:rFonts w:cstheme="minorHAnsi"/>
          <w:bCs/>
          <w:sz w:val="20"/>
          <w:szCs w:val="20"/>
        </w:rPr>
      </w:pPr>
      <w:r w:rsidRPr="00236854">
        <w:rPr>
          <w:rFonts w:cstheme="minorHAnsi"/>
          <w:bCs/>
          <w:i/>
          <w:sz w:val="20"/>
          <w:szCs w:val="20"/>
        </w:rPr>
        <w:t>Podpis Wykonawcy/Pełnomocnika)</w:t>
      </w:r>
    </w:p>
    <w:bookmarkEnd w:id="0"/>
    <w:p w14:paraId="3E9AF84C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08C3" w14:textId="77777777" w:rsidR="0085323E" w:rsidRDefault="0085323E" w:rsidP="006D2F54">
      <w:pPr>
        <w:spacing w:after="0" w:line="240" w:lineRule="auto"/>
      </w:pPr>
      <w:r>
        <w:separator/>
      </w:r>
    </w:p>
  </w:endnote>
  <w:endnote w:type="continuationSeparator" w:id="0">
    <w:p w14:paraId="70CF6933" w14:textId="77777777" w:rsidR="0085323E" w:rsidRDefault="0085323E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87FF" w14:textId="77777777" w:rsidR="0085323E" w:rsidRDefault="0085323E" w:rsidP="006D2F54">
      <w:pPr>
        <w:spacing w:after="0" w:line="240" w:lineRule="auto"/>
      </w:pPr>
      <w:r>
        <w:separator/>
      </w:r>
    </w:p>
  </w:footnote>
  <w:footnote w:type="continuationSeparator" w:id="0">
    <w:p w14:paraId="61792F66" w14:textId="77777777" w:rsidR="0085323E" w:rsidRDefault="0085323E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14E73"/>
    <w:rsid w:val="00030120"/>
    <w:rsid w:val="00040AE0"/>
    <w:rsid w:val="00054FC8"/>
    <w:rsid w:val="00062F43"/>
    <w:rsid w:val="00065E94"/>
    <w:rsid w:val="00066A95"/>
    <w:rsid w:val="00071BC9"/>
    <w:rsid w:val="00075791"/>
    <w:rsid w:val="00082846"/>
    <w:rsid w:val="000950F2"/>
    <w:rsid w:val="00095279"/>
    <w:rsid w:val="00096E05"/>
    <w:rsid w:val="000A3478"/>
    <w:rsid w:val="000B5D15"/>
    <w:rsid w:val="000B6F00"/>
    <w:rsid w:val="000D57B2"/>
    <w:rsid w:val="000E3FB2"/>
    <w:rsid w:val="000F6BD1"/>
    <w:rsid w:val="00100D9D"/>
    <w:rsid w:val="00111C3A"/>
    <w:rsid w:val="00116CAC"/>
    <w:rsid w:val="001438B3"/>
    <w:rsid w:val="00153C2F"/>
    <w:rsid w:val="001812B1"/>
    <w:rsid w:val="00190BC9"/>
    <w:rsid w:val="00192DFA"/>
    <w:rsid w:val="001A1806"/>
    <w:rsid w:val="001A4E00"/>
    <w:rsid w:val="001B1AA2"/>
    <w:rsid w:val="001B40D0"/>
    <w:rsid w:val="001C08D7"/>
    <w:rsid w:val="001C5929"/>
    <w:rsid w:val="001D0792"/>
    <w:rsid w:val="001E163E"/>
    <w:rsid w:val="001E5CD6"/>
    <w:rsid w:val="001F2053"/>
    <w:rsid w:val="00231D87"/>
    <w:rsid w:val="00236854"/>
    <w:rsid w:val="002437EF"/>
    <w:rsid w:val="00243A70"/>
    <w:rsid w:val="00263F7F"/>
    <w:rsid w:val="00274F39"/>
    <w:rsid w:val="002C05F5"/>
    <w:rsid w:val="002C0CCE"/>
    <w:rsid w:val="002C3EFF"/>
    <w:rsid w:val="002C4D47"/>
    <w:rsid w:val="002D4D77"/>
    <w:rsid w:val="002D51E3"/>
    <w:rsid w:val="002E4652"/>
    <w:rsid w:val="002E4F80"/>
    <w:rsid w:val="002F2BE9"/>
    <w:rsid w:val="00314081"/>
    <w:rsid w:val="003236DF"/>
    <w:rsid w:val="00324340"/>
    <w:rsid w:val="0033636A"/>
    <w:rsid w:val="003401EB"/>
    <w:rsid w:val="00347FF6"/>
    <w:rsid w:val="00373BD4"/>
    <w:rsid w:val="00377CAC"/>
    <w:rsid w:val="0039160D"/>
    <w:rsid w:val="00397380"/>
    <w:rsid w:val="003A380B"/>
    <w:rsid w:val="003B1715"/>
    <w:rsid w:val="003C161A"/>
    <w:rsid w:val="003C2821"/>
    <w:rsid w:val="003C3B1C"/>
    <w:rsid w:val="003D3049"/>
    <w:rsid w:val="003F0FCB"/>
    <w:rsid w:val="00423C1E"/>
    <w:rsid w:val="00436E3A"/>
    <w:rsid w:val="00437329"/>
    <w:rsid w:val="00441E1D"/>
    <w:rsid w:val="004450D5"/>
    <w:rsid w:val="004547FA"/>
    <w:rsid w:val="004A019D"/>
    <w:rsid w:val="004C1977"/>
    <w:rsid w:val="004E5AD9"/>
    <w:rsid w:val="004F3344"/>
    <w:rsid w:val="004F6E5D"/>
    <w:rsid w:val="00507467"/>
    <w:rsid w:val="00525B09"/>
    <w:rsid w:val="00532D10"/>
    <w:rsid w:val="0054488C"/>
    <w:rsid w:val="00545303"/>
    <w:rsid w:val="00571A69"/>
    <w:rsid w:val="00597181"/>
    <w:rsid w:val="005A0648"/>
    <w:rsid w:val="005C03F1"/>
    <w:rsid w:val="005C050C"/>
    <w:rsid w:val="00600203"/>
    <w:rsid w:val="00603F14"/>
    <w:rsid w:val="00607B73"/>
    <w:rsid w:val="00607DC0"/>
    <w:rsid w:val="006242C4"/>
    <w:rsid w:val="006325E9"/>
    <w:rsid w:val="00636AAD"/>
    <w:rsid w:val="00645EBA"/>
    <w:rsid w:val="00672F94"/>
    <w:rsid w:val="00675583"/>
    <w:rsid w:val="00681C3B"/>
    <w:rsid w:val="006A537B"/>
    <w:rsid w:val="006B1B98"/>
    <w:rsid w:val="006D2B12"/>
    <w:rsid w:val="006D2F54"/>
    <w:rsid w:val="006E77EA"/>
    <w:rsid w:val="00700820"/>
    <w:rsid w:val="00714237"/>
    <w:rsid w:val="0072577A"/>
    <w:rsid w:val="00731B5F"/>
    <w:rsid w:val="00733369"/>
    <w:rsid w:val="007354D2"/>
    <w:rsid w:val="007367B3"/>
    <w:rsid w:val="00744F7D"/>
    <w:rsid w:val="00747887"/>
    <w:rsid w:val="00756D51"/>
    <w:rsid w:val="007572F2"/>
    <w:rsid w:val="00765F34"/>
    <w:rsid w:val="007735A4"/>
    <w:rsid w:val="007807FD"/>
    <w:rsid w:val="00780AEE"/>
    <w:rsid w:val="0079427B"/>
    <w:rsid w:val="007A5499"/>
    <w:rsid w:val="007C6594"/>
    <w:rsid w:val="007D417A"/>
    <w:rsid w:val="007D7147"/>
    <w:rsid w:val="007E04A0"/>
    <w:rsid w:val="0081507C"/>
    <w:rsid w:val="00816D50"/>
    <w:rsid w:val="00820DAE"/>
    <w:rsid w:val="008222EA"/>
    <w:rsid w:val="008448D4"/>
    <w:rsid w:val="0085323E"/>
    <w:rsid w:val="008632F8"/>
    <w:rsid w:val="008755DF"/>
    <w:rsid w:val="008824BF"/>
    <w:rsid w:val="00886667"/>
    <w:rsid w:val="00890A6F"/>
    <w:rsid w:val="008C1401"/>
    <w:rsid w:val="008D32A1"/>
    <w:rsid w:val="008E0666"/>
    <w:rsid w:val="008F646D"/>
    <w:rsid w:val="008F6F0C"/>
    <w:rsid w:val="009002E7"/>
    <w:rsid w:val="0091517C"/>
    <w:rsid w:val="0094700F"/>
    <w:rsid w:val="00947173"/>
    <w:rsid w:val="0094769E"/>
    <w:rsid w:val="0098733D"/>
    <w:rsid w:val="009971B3"/>
    <w:rsid w:val="009E559E"/>
    <w:rsid w:val="00A007E0"/>
    <w:rsid w:val="00A01989"/>
    <w:rsid w:val="00A213AC"/>
    <w:rsid w:val="00A21B35"/>
    <w:rsid w:val="00A25EE4"/>
    <w:rsid w:val="00A37BF7"/>
    <w:rsid w:val="00A41421"/>
    <w:rsid w:val="00A4149C"/>
    <w:rsid w:val="00A43E29"/>
    <w:rsid w:val="00A50292"/>
    <w:rsid w:val="00A525FB"/>
    <w:rsid w:val="00A64925"/>
    <w:rsid w:val="00A728F1"/>
    <w:rsid w:val="00A7588E"/>
    <w:rsid w:val="00A85CC6"/>
    <w:rsid w:val="00A8705B"/>
    <w:rsid w:val="00AC2A90"/>
    <w:rsid w:val="00AC3E97"/>
    <w:rsid w:val="00AD3010"/>
    <w:rsid w:val="00AF079B"/>
    <w:rsid w:val="00AF37C0"/>
    <w:rsid w:val="00B10919"/>
    <w:rsid w:val="00B213C9"/>
    <w:rsid w:val="00B254E7"/>
    <w:rsid w:val="00B33CB6"/>
    <w:rsid w:val="00B3507C"/>
    <w:rsid w:val="00B47908"/>
    <w:rsid w:val="00B643BF"/>
    <w:rsid w:val="00B673B8"/>
    <w:rsid w:val="00B71BD8"/>
    <w:rsid w:val="00B77A8B"/>
    <w:rsid w:val="00B82500"/>
    <w:rsid w:val="00B9460E"/>
    <w:rsid w:val="00B94AB8"/>
    <w:rsid w:val="00BC6C29"/>
    <w:rsid w:val="00BD600F"/>
    <w:rsid w:val="00C1247C"/>
    <w:rsid w:val="00C23954"/>
    <w:rsid w:val="00C27177"/>
    <w:rsid w:val="00C450E3"/>
    <w:rsid w:val="00C57092"/>
    <w:rsid w:val="00C814D0"/>
    <w:rsid w:val="00CB46C5"/>
    <w:rsid w:val="00CE606A"/>
    <w:rsid w:val="00CF25DE"/>
    <w:rsid w:val="00CF4303"/>
    <w:rsid w:val="00D02426"/>
    <w:rsid w:val="00D045BF"/>
    <w:rsid w:val="00D307BB"/>
    <w:rsid w:val="00D30E9A"/>
    <w:rsid w:val="00D3247F"/>
    <w:rsid w:val="00D33842"/>
    <w:rsid w:val="00D33B35"/>
    <w:rsid w:val="00D37895"/>
    <w:rsid w:val="00D53F6A"/>
    <w:rsid w:val="00D778AE"/>
    <w:rsid w:val="00DA5B3E"/>
    <w:rsid w:val="00DC36C3"/>
    <w:rsid w:val="00DD3BDE"/>
    <w:rsid w:val="00DD6EB8"/>
    <w:rsid w:val="00E11AC8"/>
    <w:rsid w:val="00E753D2"/>
    <w:rsid w:val="00EA22F3"/>
    <w:rsid w:val="00EB4C4E"/>
    <w:rsid w:val="00EB6C51"/>
    <w:rsid w:val="00EC290D"/>
    <w:rsid w:val="00ED36CB"/>
    <w:rsid w:val="00EF1629"/>
    <w:rsid w:val="00EF4DA5"/>
    <w:rsid w:val="00EF52F0"/>
    <w:rsid w:val="00F04ECD"/>
    <w:rsid w:val="00F20E47"/>
    <w:rsid w:val="00F35260"/>
    <w:rsid w:val="00F5300F"/>
    <w:rsid w:val="00F55AC1"/>
    <w:rsid w:val="00F738ED"/>
    <w:rsid w:val="00F74102"/>
    <w:rsid w:val="00F83FCE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2B207"/>
  <w15:docId w15:val="{9ECD16AF-A82E-4DFC-B1AD-E073B36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DD6EB8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DD6EB8"/>
    <w:rPr>
      <w:rFonts w:ascii="Calibri" w:eastAsia="Times New Roman" w:hAnsi="Calibri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4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70"/>
  </w:style>
  <w:style w:type="paragraph" w:styleId="Stopka">
    <w:name w:val="footer"/>
    <w:basedOn w:val="Normalny"/>
    <w:link w:val="StopkaZnak"/>
    <w:uiPriority w:val="99"/>
    <w:unhideWhenUsed/>
    <w:rsid w:val="0024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D58D-FAD4-4088-8CB4-4AC52105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worakowski</dc:creator>
  <cp:lastModifiedBy>Monika Łukaszewicz (RZGW Białystok)</cp:lastModifiedBy>
  <cp:revision>5</cp:revision>
  <cp:lastPrinted>2019-04-26T06:35:00Z</cp:lastPrinted>
  <dcterms:created xsi:type="dcterms:W3CDTF">2021-06-15T07:27:00Z</dcterms:created>
  <dcterms:modified xsi:type="dcterms:W3CDTF">2021-09-09T11:04:00Z</dcterms:modified>
</cp:coreProperties>
</file>